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BC5CE8">
            <w:r>
              <w:rPr>
                <w:rFonts w:hint="eastAsia"/>
              </w:rPr>
              <w:t>2016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056948">
            <w:r>
              <w:rPr>
                <w:rFonts w:hint="eastAsia"/>
              </w:rPr>
              <w:t>2016/01/</w:t>
            </w:r>
            <w:r w:rsidR="00056948">
              <w:t>13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056948" w:rsidTr="00056948">
        <w:tc>
          <w:tcPr>
            <w:tcW w:w="844" w:type="dxa"/>
          </w:tcPr>
          <w:p w:rsidR="00056948" w:rsidRDefault="00056948" w:rsidP="00056948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056948" w:rsidRDefault="00056948" w:rsidP="00056948">
            <w:r>
              <w:rPr>
                <w:rFonts w:hint="eastAsia"/>
              </w:rPr>
              <w:t>2016/01/</w:t>
            </w:r>
            <w:r>
              <w:t>21</w:t>
            </w:r>
          </w:p>
        </w:tc>
        <w:tc>
          <w:tcPr>
            <w:tcW w:w="1108" w:type="dxa"/>
          </w:tcPr>
          <w:p w:rsidR="00056948" w:rsidRDefault="00056948" w:rsidP="00D7447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56948" w:rsidRDefault="00056948" w:rsidP="00251CD0">
            <w:r>
              <w:rPr>
                <w:rFonts w:hint="eastAsia"/>
              </w:rPr>
              <w:t>Release 0.</w:t>
            </w:r>
            <w:r w:rsidR="00251CD0">
              <w:t>8</w:t>
            </w:r>
          </w:p>
        </w:tc>
      </w:tr>
    </w:tbl>
    <w:p w:rsidR="003B464D" w:rsidRDefault="003B464D" w:rsidP="00BC5CE8"/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666363" w:rsidRDefault="003B464D" w:rsidP="007B60A2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BF0016">
        <w:rPr>
          <w:rFonts w:hint="eastAsia"/>
        </w:rPr>
        <w:t>0.</w:t>
      </w:r>
      <w:r w:rsidR="008E77AD">
        <w:t>6</w:t>
      </w:r>
    </w:p>
    <w:p w:rsidR="00A0414C" w:rsidRDefault="00A0414C" w:rsidP="007B60A2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666363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总</w:t>
      </w:r>
      <w:proofErr w:type="gramStart"/>
      <w:r>
        <w:rPr>
          <w:rFonts w:hint="eastAsia"/>
        </w:rPr>
        <w:t>览</w:t>
      </w:r>
      <w:proofErr w:type="gramEnd"/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623A8" w:rsidRDefault="00F623A8" w:rsidP="00631C52">
      <w:pPr>
        <w:pStyle w:val="2"/>
        <w:numPr>
          <w:ilvl w:val="1"/>
          <w:numId w:val="15"/>
        </w:numPr>
      </w:pPr>
      <w:r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6E54C9" w:rsidRDefault="00B7392A" w:rsidP="006E54C9">
      <w:pPr>
        <w:pStyle w:val="a6"/>
        <w:ind w:left="360" w:firstLineChars="0" w:firstLine="0"/>
      </w:pPr>
      <w:hyperlink r:id="rId8" w:history="1">
        <w:r w:rsidR="00CD0031">
          <w:rPr>
            <w:rStyle w:val="a5"/>
            <w:rFonts w:hint="eastAsia"/>
          </w:rPr>
          <w:t>管理系统及业务系统后台接口测试报告</w:t>
        </w:r>
        <w:r w:rsidR="00CD0031">
          <w:rPr>
            <w:rStyle w:val="a5"/>
            <w:rFonts w:hint="eastAsia"/>
          </w:rPr>
          <w:t>_v0.8.</w:t>
        </w:r>
        <w:proofErr w:type="gramStart"/>
        <w:r w:rsidR="00CD0031">
          <w:rPr>
            <w:rStyle w:val="a5"/>
            <w:rFonts w:hint="eastAsia"/>
          </w:rPr>
          <w:t>xlsx</w:t>
        </w:r>
        <w:proofErr w:type="gramEnd"/>
      </w:hyperlink>
    </w:p>
    <w:p w:rsidR="006E54C9" w:rsidRDefault="00B7392A" w:rsidP="006E54C9">
      <w:pPr>
        <w:pStyle w:val="a6"/>
        <w:ind w:left="360" w:firstLineChars="0" w:firstLine="0"/>
      </w:pPr>
      <w:hyperlink r:id="rId9" w:history="1">
        <w:r w:rsidR="00CD0031">
          <w:rPr>
            <w:rStyle w:val="a5"/>
            <w:rFonts w:hint="eastAsia"/>
          </w:rPr>
          <w:t>管理系统</w:t>
        </w:r>
        <w:r w:rsidR="00CD0031">
          <w:rPr>
            <w:rStyle w:val="a5"/>
            <w:rFonts w:hint="eastAsia"/>
          </w:rPr>
          <w:t>UI</w:t>
        </w:r>
        <w:r w:rsidR="00CD0031">
          <w:rPr>
            <w:rStyle w:val="a5"/>
            <w:rFonts w:hint="eastAsia"/>
          </w:rPr>
          <w:t>测试结果</w:t>
        </w:r>
        <w:r w:rsidR="00CD0031">
          <w:rPr>
            <w:rStyle w:val="a5"/>
            <w:rFonts w:hint="eastAsia"/>
          </w:rPr>
          <w:t>_v0.8.</w:t>
        </w:r>
        <w:proofErr w:type="gramStart"/>
        <w:r w:rsidR="00CD0031">
          <w:rPr>
            <w:rStyle w:val="a5"/>
            <w:rFonts w:hint="eastAsia"/>
          </w:rPr>
          <w:t>xlsx</w:t>
        </w:r>
        <w:proofErr w:type="gramEnd"/>
      </w:hyperlink>
      <w:bookmarkStart w:id="0" w:name="_GoBack"/>
      <w:bookmarkEnd w:id="0"/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6B42BF">
        <w:t>1</w:t>
      </w:r>
      <w:r>
        <w:t>-</w:t>
      </w:r>
      <w:r w:rsidR="00050DA0">
        <w:t>21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9F7759" w:rsidP="00BB1C85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B0887C0" wp14:editId="05574782">
            <wp:extent cx="5133976" cy="3705226"/>
            <wp:effectExtent l="0" t="0" r="9525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623A8" w:rsidRPr="002E2F9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2A" w:rsidRDefault="00B7392A" w:rsidP="00550EBE">
      <w:r>
        <w:separator/>
      </w:r>
    </w:p>
  </w:endnote>
  <w:endnote w:type="continuationSeparator" w:id="0">
    <w:p w:rsidR="00B7392A" w:rsidRDefault="00B7392A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2A" w:rsidRDefault="00B7392A" w:rsidP="00550EBE">
      <w:r>
        <w:separator/>
      </w:r>
    </w:p>
  </w:footnote>
  <w:footnote w:type="continuationSeparator" w:id="0">
    <w:p w:rsidR="00B7392A" w:rsidRDefault="00B7392A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686"/>
    <w:rsid w:val="0004054A"/>
    <w:rsid w:val="00044CCB"/>
    <w:rsid w:val="00050DA0"/>
    <w:rsid w:val="00056948"/>
    <w:rsid w:val="000628C5"/>
    <w:rsid w:val="00091251"/>
    <w:rsid w:val="000A7AC2"/>
    <w:rsid w:val="000C3848"/>
    <w:rsid w:val="000C4FC1"/>
    <w:rsid w:val="00100805"/>
    <w:rsid w:val="00114BFC"/>
    <w:rsid w:val="00123146"/>
    <w:rsid w:val="00127904"/>
    <w:rsid w:val="0013538A"/>
    <w:rsid w:val="00154CC3"/>
    <w:rsid w:val="00155592"/>
    <w:rsid w:val="00157BFB"/>
    <w:rsid w:val="00175C52"/>
    <w:rsid w:val="00175DAB"/>
    <w:rsid w:val="00192FB8"/>
    <w:rsid w:val="001A699C"/>
    <w:rsid w:val="001B493A"/>
    <w:rsid w:val="001C65A4"/>
    <w:rsid w:val="001D3CDE"/>
    <w:rsid w:val="001E3C0B"/>
    <w:rsid w:val="00204531"/>
    <w:rsid w:val="00206F56"/>
    <w:rsid w:val="00211FD9"/>
    <w:rsid w:val="0023560D"/>
    <w:rsid w:val="00240F71"/>
    <w:rsid w:val="00251CD0"/>
    <w:rsid w:val="00291A3E"/>
    <w:rsid w:val="00293F4E"/>
    <w:rsid w:val="0029792E"/>
    <w:rsid w:val="002C3D63"/>
    <w:rsid w:val="002C4AF4"/>
    <w:rsid w:val="002D1C0D"/>
    <w:rsid w:val="002E2F9E"/>
    <w:rsid w:val="002E4394"/>
    <w:rsid w:val="002E580C"/>
    <w:rsid w:val="002E7B1E"/>
    <w:rsid w:val="002F1C46"/>
    <w:rsid w:val="002F4E69"/>
    <w:rsid w:val="00341FC6"/>
    <w:rsid w:val="003500B4"/>
    <w:rsid w:val="00353878"/>
    <w:rsid w:val="00362B8D"/>
    <w:rsid w:val="0037557C"/>
    <w:rsid w:val="00381A27"/>
    <w:rsid w:val="00384923"/>
    <w:rsid w:val="00390F98"/>
    <w:rsid w:val="0039446E"/>
    <w:rsid w:val="003B464D"/>
    <w:rsid w:val="003B62AB"/>
    <w:rsid w:val="003B6BD9"/>
    <w:rsid w:val="003F2E11"/>
    <w:rsid w:val="003F2E22"/>
    <w:rsid w:val="00406D94"/>
    <w:rsid w:val="00406F6E"/>
    <w:rsid w:val="00424AA9"/>
    <w:rsid w:val="00444E44"/>
    <w:rsid w:val="00450941"/>
    <w:rsid w:val="00463BA7"/>
    <w:rsid w:val="00467F3E"/>
    <w:rsid w:val="004707FB"/>
    <w:rsid w:val="00474CD4"/>
    <w:rsid w:val="004A32E8"/>
    <w:rsid w:val="004C0B56"/>
    <w:rsid w:val="004D0DEF"/>
    <w:rsid w:val="004D7CB2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4AE8"/>
    <w:rsid w:val="00586502"/>
    <w:rsid w:val="00591CF2"/>
    <w:rsid w:val="00592039"/>
    <w:rsid w:val="00595B6D"/>
    <w:rsid w:val="005A7A5A"/>
    <w:rsid w:val="005D2837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42BF"/>
    <w:rsid w:val="006C0C0F"/>
    <w:rsid w:val="006E54C9"/>
    <w:rsid w:val="006E782C"/>
    <w:rsid w:val="006F5BAD"/>
    <w:rsid w:val="0070432F"/>
    <w:rsid w:val="00717348"/>
    <w:rsid w:val="00720137"/>
    <w:rsid w:val="00726990"/>
    <w:rsid w:val="00731B2B"/>
    <w:rsid w:val="007361E5"/>
    <w:rsid w:val="00752054"/>
    <w:rsid w:val="007844B7"/>
    <w:rsid w:val="0078492D"/>
    <w:rsid w:val="00797581"/>
    <w:rsid w:val="007B60A2"/>
    <w:rsid w:val="007C4B40"/>
    <w:rsid w:val="007C6D25"/>
    <w:rsid w:val="007D011E"/>
    <w:rsid w:val="007D3AA6"/>
    <w:rsid w:val="007E6BBC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D5A8E"/>
    <w:rsid w:val="008E3598"/>
    <w:rsid w:val="008E7767"/>
    <w:rsid w:val="008E77AD"/>
    <w:rsid w:val="008F1305"/>
    <w:rsid w:val="009208A8"/>
    <w:rsid w:val="00922026"/>
    <w:rsid w:val="00931508"/>
    <w:rsid w:val="0094160B"/>
    <w:rsid w:val="00955E31"/>
    <w:rsid w:val="009774E0"/>
    <w:rsid w:val="0098113E"/>
    <w:rsid w:val="0098181C"/>
    <w:rsid w:val="00986540"/>
    <w:rsid w:val="00990F35"/>
    <w:rsid w:val="00993CD0"/>
    <w:rsid w:val="009B7C7E"/>
    <w:rsid w:val="009E354A"/>
    <w:rsid w:val="009F52B1"/>
    <w:rsid w:val="009F5E5F"/>
    <w:rsid w:val="009F7759"/>
    <w:rsid w:val="00A0414C"/>
    <w:rsid w:val="00A218BE"/>
    <w:rsid w:val="00A31CCA"/>
    <w:rsid w:val="00A337F9"/>
    <w:rsid w:val="00A418BF"/>
    <w:rsid w:val="00A512CC"/>
    <w:rsid w:val="00A52676"/>
    <w:rsid w:val="00A54314"/>
    <w:rsid w:val="00A54C90"/>
    <w:rsid w:val="00A7325F"/>
    <w:rsid w:val="00A77EAC"/>
    <w:rsid w:val="00A81E34"/>
    <w:rsid w:val="00A85F53"/>
    <w:rsid w:val="00A92E34"/>
    <w:rsid w:val="00A9446A"/>
    <w:rsid w:val="00AA1AD3"/>
    <w:rsid w:val="00AA7497"/>
    <w:rsid w:val="00AB7E9B"/>
    <w:rsid w:val="00AC6E78"/>
    <w:rsid w:val="00AF326F"/>
    <w:rsid w:val="00AF6D76"/>
    <w:rsid w:val="00B05132"/>
    <w:rsid w:val="00B104D0"/>
    <w:rsid w:val="00B27256"/>
    <w:rsid w:val="00B32A99"/>
    <w:rsid w:val="00B40720"/>
    <w:rsid w:val="00B44D2E"/>
    <w:rsid w:val="00B7392A"/>
    <w:rsid w:val="00B823DE"/>
    <w:rsid w:val="00B95E62"/>
    <w:rsid w:val="00BB1C85"/>
    <w:rsid w:val="00BC0AF5"/>
    <w:rsid w:val="00BC12A9"/>
    <w:rsid w:val="00BC5CE8"/>
    <w:rsid w:val="00BD21AD"/>
    <w:rsid w:val="00BE1483"/>
    <w:rsid w:val="00BE62A8"/>
    <w:rsid w:val="00BF0016"/>
    <w:rsid w:val="00BF1889"/>
    <w:rsid w:val="00C07F5A"/>
    <w:rsid w:val="00C22F82"/>
    <w:rsid w:val="00C43A5B"/>
    <w:rsid w:val="00C62220"/>
    <w:rsid w:val="00C6490C"/>
    <w:rsid w:val="00C73331"/>
    <w:rsid w:val="00C870FE"/>
    <w:rsid w:val="00CA1FB5"/>
    <w:rsid w:val="00CA3CFA"/>
    <w:rsid w:val="00CC3390"/>
    <w:rsid w:val="00CC6E0E"/>
    <w:rsid w:val="00CD0031"/>
    <w:rsid w:val="00CE5F13"/>
    <w:rsid w:val="00D35A32"/>
    <w:rsid w:val="00D60603"/>
    <w:rsid w:val="00D65256"/>
    <w:rsid w:val="00D71D7F"/>
    <w:rsid w:val="00D860D7"/>
    <w:rsid w:val="00DA3094"/>
    <w:rsid w:val="00DB7D8D"/>
    <w:rsid w:val="00DD0FF6"/>
    <w:rsid w:val="00DD2349"/>
    <w:rsid w:val="00DD35BF"/>
    <w:rsid w:val="00DF3932"/>
    <w:rsid w:val="00E1019E"/>
    <w:rsid w:val="00E1545C"/>
    <w:rsid w:val="00E46C9A"/>
    <w:rsid w:val="00E64EEC"/>
    <w:rsid w:val="00E72765"/>
    <w:rsid w:val="00E95FEC"/>
    <w:rsid w:val="00EB7432"/>
    <w:rsid w:val="00ED3AE1"/>
    <w:rsid w:val="00EE3B3F"/>
    <w:rsid w:val="00EE44D2"/>
    <w:rsid w:val="00EF6F8E"/>
    <w:rsid w:val="00EF7B4A"/>
    <w:rsid w:val="00F27268"/>
    <w:rsid w:val="00F4009F"/>
    <w:rsid w:val="00F623A8"/>
    <w:rsid w:val="00F62E0F"/>
    <w:rsid w:val="00F63EBB"/>
    <w:rsid w:val="00F662AD"/>
    <w:rsid w:val="00F668C7"/>
    <w:rsid w:val="00F87B98"/>
    <w:rsid w:val="00F936C4"/>
    <w:rsid w:val="00F94780"/>
    <w:rsid w:val="00FA69D4"/>
    <w:rsid w:val="00FC26C6"/>
    <w:rsid w:val="00FC5733"/>
    <w:rsid w:val="00FD2E73"/>
    <w:rsid w:val="00FE79A5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8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32467;&#26524;_v0.8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sp_release_notes\buglist\bugs-2017-01-2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222015841133651E-2"/>
                  <c:y val="-6.3384797580498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221392542544026E-3"/>
                  <c:y val="-5.65296151975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04328808704988E-2"/>
                  <c:y val="-5.65296151975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04328808704988E-2"/>
                  <c:y val="-5.3102024006093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695718094513885E-3"/>
                  <c:y val="-4.6246841623156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3:$G$3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525658865565446E-2"/>
                  <c:y val="-3.9391659240219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4:$G$4</c:f>
              <c:numCache>
                <c:formatCode>General</c:formatCode>
                <c:ptCount val="5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2306734585436314E-2"/>
                  <c:y val="-6.3384797580498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5:$G$5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29868935889065E-2"/>
                  <c:y val="-4.6246841623156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193554469284673E-2"/>
                  <c:y val="-4.9674432814624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833627582209185E-2"/>
                  <c:y val="-4.2819250431687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254776415004673E-2"/>
                  <c:y val="-5.65296151975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991329916618231E-2"/>
                  <c:y val="-5.9957206389030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6:$G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736537919148824E-2"/>
                  <c:y val="3.2587755780619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946807698360882E-2"/>
                  <c:y val="3.2587755780619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999375143163985E-2"/>
                  <c:y val="3.2587755780619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G$2</c:f>
              <c:strCache>
                <c:ptCount val="5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</c:strCache>
            </c:strRef>
          </c:cat>
          <c:val>
            <c:numRef>
              <c:f>Sheet1!$C$7:$G$7</c:f>
              <c:numCache>
                <c:formatCode>General</c:formatCode>
                <c:ptCount val="5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91293856"/>
        <c:axId val="291294416"/>
      </c:lineChart>
      <c:catAx>
        <c:axId val="291293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1294416"/>
        <c:crosses val="autoZero"/>
        <c:auto val="1"/>
        <c:lblAlgn val="ctr"/>
        <c:lblOffset val="100"/>
        <c:noMultiLvlLbl val="0"/>
      </c:catAx>
      <c:valAx>
        <c:axId val="29129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1293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A3AC-0760-4DB8-86BE-0279044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36</cp:revision>
  <dcterms:created xsi:type="dcterms:W3CDTF">2016-12-11T15:05:00Z</dcterms:created>
  <dcterms:modified xsi:type="dcterms:W3CDTF">2017-01-21T10:41:00Z</dcterms:modified>
</cp:coreProperties>
</file>